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Default="007C7A8E" w:rsidP="004764F7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</w:p>
        <w:p w:rsidR="00CB4DA8" w:rsidRPr="00922CE8" w:rsidRDefault="00CB4DA8" w:rsidP="0019752E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19752E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لحوم والمنتجات الغذائية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 for food products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A61DA7" w:rsidRPr="009A34E5" w:rsidRDefault="00BB3119" w:rsidP="0028408F">
          <w:pPr>
            <w:bidi/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 w:rsidR="0019752E">
            <w:rPr>
              <w:rFonts w:ascii="Sakkal Majalla" w:hAnsi="Sakkal Majalla" w:cs="Sakkal Majalla" w:hint="cs"/>
              <w:sz w:val="36"/>
              <w:szCs w:val="36"/>
              <w:rtl/>
            </w:rPr>
            <w:t>للحوم والمنتجات الغذائية</w:t>
          </w:r>
          <w:r w:rsidR="00876A47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من خلال التعديلات الواردة أدناه، وع</w:t>
          </w:r>
          <w:r w:rsidR="00023A04">
            <w:rPr>
              <w:rFonts w:ascii="Sakkal Majalla" w:hAnsi="Sakkal Majalla" w:cs="Sakkal Majalla"/>
              <w:sz w:val="36"/>
              <w:szCs w:val="36"/>
              <w:rtl/>
            </w:rPr>
            <w:t>ليه تؤكد الجهة الرقابية ب</w:t>
          </w:r>
          <w:r w:rsidR="00023A04"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 w:rsidR="00023A04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</w:t>
          </w:r>
          <w:r w:rsidR="0028408F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ومطبقة </w:t>
          </w:r>
          <w:r w:rsidR="0028408F" w:rsidRPr="00953309">
            <w:rPr>
              <w:rFonts w:ascii="Sakkal Majalla" w:hAnsi="Sakkal Majalla" w:cs="Sakkal Majalla" w:hint="cs"/>
              <w:sz w:val="36"/>
              <w:szCs w:val="36"/>
              <w:rtl/>
            </w:rPr>
            <w:t>لاشتراطات صحة الغذاء</w:t>
          </w:r>
          <w:r w:rsidR="0028408F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(</w:t>
          </w:r>
          <w:hyperlink r:id="rId12" w:history="1">
            <w:r w:rsidR="0028408F" w:rsidRPr="00953309">
              <w:rPr>
                <w:rStyle w:val="Hyperlink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28408F">
            <w:rPr>
              <w:rFonts w:ascii="Sakkal Majalla" w:hAnsi="Sakkal Majalla" w:cs="Sakkal Majalla" w:hint="cs"/>
              <w:sz w:val="36"/>
              <w:szCs w:val="36"/>
              <w:rtl/>
            </w:rPr>
            <w:t>) والمواصفة القياسية رقم  (1694) "</w:t>
          </w:r>
          <w:r w:rsidR="0028408F" w:rsidRPr="00C75039">
            <w:rPr>
              <w:rtl/>
            </w:rPr>
            <w:t xml:space="preserve"> </w:t>
          </w:r>
          <w:r w:rsidR="0028408F" w:rsidRPr="00C75039">
            <w:rPr>
              <w:rFonts w:ascii="Sakkal Majalla" w:hAnsi="Sakkal Majalla" w:cs="Sakkal Majalla"/>
              <w:sz w:val="36"/>
              <w:szCs w:val="36"/>
              <w:rtl/>
            </w:rPr>
            <w:t>القواعد العامة لصحة الغذاء</w:t>
          </w:r>
          <w:r w:rsidR="0028408F">
            <w:rPr>
              <w:rFonts w:ascii="Sakkal Majalla" w:hAnsi="Sakkal Majalla" w:cs="Sakkal Majalla" w:hint="cs"/>
              <w:sz w:val="36"/>
              <w:szCs w:val="36"/>
              <w:rtl/>
            </w:rPr>
            <w:t>"، واللائحة الفنية رقم 21  (</w:t>
          </w:r>
          <w:r w:rsidR="0028408F" w:rsidRPr="00C75039">
            <w:rPr>
              <w:rFonts w:ascii="Sakkal Majalla" w:hAnsi="Sakkal Majalla" w:cs="Sakkal Majalla"/>
              <w:sz w:val="36"/>
              <w:szCs w:val="36"/>
              <w:rtl/>
            </w:rPr>
            <w:t>الشروط الصحية في مصانع الأغذية</w:t>
          </w:r>
          <w:r w:rsidR="0028408F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28408F" w:rsidRPr="00C75039">
            <w:rPr>
              <w:rFonts w:ascii="Sakkal Majalla" w:hAnsi="Sakkal Majalla" w:cs="Sakkal Majalla"/>
              <w:sz w:val="36"/>
              <w:szCs w:val="36"/>
              <w:rtl/>
            </w:rPr>
            <w:t>والعاملين بها</w:t>
          </w:r>
          <w:r w:rsidR="0028408F">
            <w:rPr>
              <w:rFonts w:ascii="Sakkal Majalla" w:hAnsi="Sakkal Majalla" w:cs="Sakkal Majalla" w:hint="cs"/>
              <w:sz w:val="36"/>
              <w:szCs w:val="36"/>
              <w:rtl/>
            </w:rPr>
            <w:t>) المعتمدة لدى الهيئة.</w:t>
          </w:r>
        </w:p>
        <w:p w:rsidR="00AE105B" w:rsidRPr="009A34E5" w:rsidRDefault="00127E71" w:rsidP="0028408F">
          <w:pPr>
            <w:jc w:val="both"/>
            <w:rPr>
              <w:rFonts w:ascii="Sakkal Majalla" w:hAnsi="Sakkal Majalla" w:cs="Sakkal Majalla"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list of approved establishments for </w:t>
          </w:r>
          <w:r w:rsidR="0019752E">
            <w:rPr>
              <w:rFonts w:ascii="Sakkal Majalla" w:hAnsi="Sakkal Majalla" w:cs="Sakkal Majalla"/>
              <w:sz w:val="36"/>
              <w:szCs w:val="36"/>
            </w:rPr>
            <w:t>Meat and food products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through the amendments listed below, and accordingly, the competent authority confirms that the </w:t>
          </w:r>
          <w:r w:rsidR="00023A04">
            <w:rPr>
              <w:rFonts w:ascii="Sakkal Majalla" w:hAnsi="Sakkal Majalla" w:cs="Sakkal Majalla"/>
              <w:sz w:val="36"/>
              <w:szCs w:val="36"/>
            </w:rPr>
            <w:t xml:space="preserve">following 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establishments </w:t>
          </w:r>
          <w:r w:rsidR="00023A04">
            <w:rPr>
              <w:rFonts w:ascii="Sakkal Majalla" w:hAnsi="Sakkal Majalla" w:cs="Sakkal Majalla"/>
              <w:sz w:val="36"/>
              <w:szCs w:val="36"/>
            </w:rPr>
            <w:t>fulfill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28408F" w:rsidRPr="00922CE8">
            <w:rPr>
              <w:rFonts w:ascii="Sakkal Majalla" w:hAnsi="Sakkal Majalla" w:cs="Sakkal Majalla"/>
              <w:sz w:val="36"/>
              <w:szCs w:val="36"/>
            </w:rPr>
            <w:t>the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 xml:space="preserve"> SFDA</w:t>
          </w:r>
          <w:r w:rsidR="0028408F"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>F</w:t>
          </w:r>
          <w:r w:rsidR="0028408F" w:rsidRPr="00953309">
            <w:rPr>
              <w:rFonts w:ascii="Sakkal Majalla" w:hAnsi="Sakkal Majalla" w:cs="Sakkal Majalla"/>
              <w:sz w:val="36"/>
              <w:szCs w:val="36"/>
            </w:rPr>
            <w:t xml:space="preserve">ood 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>H</w:t>
          </w:r>
          <w:r w:rsidR="0028408F" w:rsidRPr="00953309">
            <w:rPr>
              <w:rFonts w:ascii="Sakkal Majalla" w:hAnsi="Sakkal Majalla" w:cs="Sakkal Majalla"/>
              <w:sz w:val="36"/>
              <w:szCs w:val="36"/>
            </w:rPr>
            <w:t xml:space="preserve">ygienic 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>R</w:t>
          </w:r>
          <w:r w:rsidR="0028408F" w:rsidRPr="00953309">
            <w:rPr>
              <w:rFonts w:ascii="Sakkal Majalla" w:hAnsi="Sakkal Majalla" w:cs="Sakkal Majalla"/>
              <w:sz w:val="36"/>
              <w:szCs w:val="36"/>
            </w:rPr>
            <w:t>equirements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 xml:space="preserve"> (</w:t>
          </w:r>
          <w:hyperlink r:id="rId13" w:history="1">
            <w:r w:rsidR="0028408F" w:rsidRPr="00953309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28408F">
            <w:rPr>
              <w:rFonts w:ascii="Sakkal Majalla" w:hAnsi="Sakkal Majalla" w:cs="Sakkal Majalla"/>
              <w:sz w:val="36"/>
              <w:szCs w:val="36"/>
            </w:rPr>
            <w:t xml:space="preserve">), </w:t>
          </w:r>
          <w:r w:rsidR="0028408F" w:rsidRPr="00227D33">
            <w:rPr>
              <w:rFonts w:ascii="Sakkal Majalla" w:hAnsi="Sakkal Majalla" w:cs="Sakkal Majalla"/>
              <w:sz w:val="36"/>
              <w:szCs w:val="36"/>
            </w:rPr>
            <w:t>the SFDA.FD 1694 standard</w:t>
          </w:r>
          <w:r w:rsidR="0028408F" w:rsidRPr="009A34E5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28408F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General Principles Of</w:t>
          </w:r>
          <w:r w:rsidR="0028408F" w:rsidRPr="009A34E5">
            <w:rPr>
              <w:rFonts w:ascii="Sakkal Majalla" w:hAnsi="Sakkal Majalla" w:cs="Sakkal Majalla" w:hint="cs"/>
              <w:i/>
              <w:iCs/>
              <w:sz w:val="36"/>
              <w:szCs w:val="36"/>
              <w:rtl/>
            </w:rPr>
            <w:t xml:space="preserve"> </w:t>
          </w:r>
          <w:r w:rsidR="0028408F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Food Hygiene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 xml:space="preserve">”, </w:t>
          </w:r>
          <w:r w:rsidR="0028408F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28408F" w:rsidRPr="009A34E5">
            <w:rPr>
              <w:rFonts w:ascii="Sakkal Majalla" w:hAnsi="Sakkal Majalla" w:cs="Sakkal Majalla"/>
              <w:sz w:val="36"/>
              <w:szCs w:val="36"/>
            </w:rPr>
            <w:t xml:space="preserve">and 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 xml:space="preserve">the </w:t>
          </w:r>
          <w:r w:rsidR="0028408F" w:rsidRPr="009A34E5">
            <w:rPr>
              <w:rFonts w:ascii="Sakkal Majalla" w:hAnsi="Sakkal Majalla" w:cs="Sakkal Majalla"/>
              <w:sz w:val="36"/>
              <w:szCs w:val="36"/>
            </w:rPr>
            <w:t>SFDA.FD 21</w:t>
          </w:r>
          <w:r w:rsidR="0028408F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28408F" w:rsidRPr="009A34E5">
            <w:rPr>
              <w:rFonts w:ascii="Sakkal Majalla" w:hAnsi="Sakkal Majalla" w:cs="Sakkal Majalla"/>
              <w:sz w:val="36"/>
              <w:szCs w:val="36"/>
            </w:rPr>
            <w:t>technical regulation</w:t>
          </w:r>
          <w:r w:rsidR="0028408F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28408F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Hygienic Regulations For Food Plants And Their Personnel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>”.</w:t>
          </w:r>
        </w:p>
        <w:p w:rsidR="0040510C" w:rsidRDefault="00E162B3" w:rsidP="00DF70D4">
          <w:pPr>
            <w:bidi/>
            <w:jc w:val="both"/>
            <w:rPr>
              <w:rFonts w:ascii="Sakkal Majalla" w:eastAsiaTheme="minorEastAsia" w:hAnsi="Sakkal Majalla" w:cs="Sakkal Majalla"/>
              <w:sz w:val="32"/>
              <w:szCs w:val="32"/>
              <w:rtl/>
            </w:rPr>
          </w:pPr>
          <w:r>
            <w:rPr>
              <w:rFonts w:ascii="Sakkal Majalla" w:eastAsia="Calibri" w:hAnsi="Sakkal Majalla" w:cs="Sakkal Majalla"/>
              <w:sz w:val="36"/>
              <w:szCs w:val="36"/>
            </w:rPr>
            <w:t xml:space="preserve"> 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69" w:type="dxa"/>
            <w:tblInd w:w="-1175" w:type="dxa"/>
            <w:tblLook w:val="04A0" w:firstRow="1" w:lastRow="0" w:firstColumn="1" w:lastColumn="0" w:noHBand="0" w:noVBand="1"/>
          </w:tblPr>
          <w:tblGrid>
            <w:gridCol w:w="540"/>
            <w:gridCol w:w="2102"/>
            <w:gridCol w:w="868"/>
            <w:gridCol w:w="1080"/>
            <w:gridCol w:w="1353"/>
            <w:gridCol w:w="1257"/>
            <w:gridCol w:w="677"/>
            <w:gridCol w:w="1829"/>
            <w:gridCol w:w="104"/>
            <w:gridCol w:w="1054"/>
            <w:gridCol w:w="116"/>
            <w:gridCol w:w="708"/>
            <w:gridCol w:w="1046"/>
            <w:gridCol w:w="2635"/>
          </w:tblGrid>
          <w:tr w:rsidR="0019752E" w:rsidTr="00363CAC">
            <w:trPr>
              <w:trHeight w:val="206"/>
            </w:trPr>
            <w:tc>
              <w:tcPr>
                <w:tcW w:w="15369" w:type="dxa"/>
                <w:gridSpan w:val="14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19752E" w:rsidRPr="00F31A1A" w:rsidRDefault="0019752E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19752E" w:rsidTr="0019752E">
            <w:trPr>
              <w:trHeight w:val="402"/>
            </w:trPr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No.</w:t>
                </w:r>
              </w:p>
            </w:tc>
            <w:tc>
              <w:tcPr>
                <w:tcW w:w="21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301" w:type="dxa"/>
                <w:gridSpan w:val="3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93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8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1158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ctivity</w:t>
                </w:r>
              </w:p>
            </w:tc>
            <w:tc>
              <w:tcPr>
                <w:tcW w:w="82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Type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Date listed</w:t>
                </w:r>
              </w:p>
            </w:tc>
            <w:tc>
              <w:tcPr>
                <w:tcW w:w="263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Status</w:t>
                </w:r>
              </w:p>
            </w:tc>
          </w:tr>
          <w:tr w:rsidR="0019752E" w:rsidTr="0019752E">
            <w:trPr>
              <w:trHeight w:val="174"/>
            </w:trPr>
            <w:tc>
              <w:tcPr>
                <w:tcW w:w="540" w:type="dxa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1.</w:t>
                </w:r>
              </w:p>
            </w:tc>
            <w:tc>
              <w:tcPr>
                <w:tcW w:w="2102" w:type="dxa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19752E" w:rsidTr="0019752E">
            <w:trPr>
              <w:trHeight w:val="215"/>
            </w:trPr>
            <w:tc>
              <w:tcPr>
                <w:tcW w:w="540" w:type="dxa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2.</w:t>
                </w:r>
              </w:p>
            </w:tc>
            <w:tc>
              <w:tcPr>
                <w:tcW w:w="2102" w:type="dxa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19752E" w:rsidRDefault="0019752E" w:rsidP="00ED340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19752E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19752E" w:rsidRDefault="0019752E" w:rsidP="00ED3404">
                <w:pPr>
                  <w:jc w:val="center"/>
                </w:pPr>
              </w:p>
            </w:tc>
          </w:tr>
          <w:tr w:rsidR="0019752E" w:rsidTr="0019752E">
            <w:trPr>
              <w:trHeight w:val="242"/>
            </w:trPr>
            <w:tc>
              <w:tcPr>
                <w:tcW w:w="540" w:type="dxa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3.</w:t>
                </w:r>
              </w:p>
            </w:tc>
            <w:tc>
              <w:tcPr>
                <w:tcW w:w="2102" w:type="dxa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19752E" w:rsidRDefault="0019752E" w:rsidP="00ED340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19752E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19752E" w:rsidRDefault="0019752E" w:rsidP="00ED3404">
                <w:pPr>
                  <w:jc w:val="center"/>
                </w:pPr>
              </w:p>
            </w:tc>
          </w:tr>
          <w:tr w:rsidR="00ED3404" w:rsidRPr="00A6029B" w:rsidTr="00ED3404">
            <w:trPr>
              <w:trHeight w:val="227"/>
            </w:trPr>
            <w:tc>
              <w:tcPr>
                <w:tcW w:w="4590" w:type="dxa"/>
                <w:gridSpan w:val="4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SH (Slaughterhouse)</w:t>
                </w:r>
              </w:p>
            </w:tc>
            <w:tc>
              <w:tcPr>
                <w:tcW w:w="5220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P (cutting plant)</w:t>
                </w:r>
              </w:p>
            </w:tc>
            <w:tc>
              <w:tcPr>
                <w:tcW w:w="5559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19752E" w:rsidRPr="00A6029B" w:rsidTr="00ED3404">
            <w:trPr>
              <w:trHeight w:val="227"/>
            </w:trPr>
            <w:tc>
              <w:tcPr>
                <w:tcW w:w="3510" w:type="dxa"/>
                <w:gridSpan w:val="3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M(Minced Meat)</w:t>
                </w:r>
              </w:p>
            </w:tc>
            <w:tc>
              <w:tcPr>
                <w:tcW w:w="3690" w:type="dxa"/>
                <w:gridSpan w:val="3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P(Meat Preparations)</w:t>
                </w:r>
              </w:p>
            </w:tc>
            <w:tc>
              <w:tcPr>
                <w:tcW w:w="3780" w:type="dxa"/>
                <w:gridSpan w:val="5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OF(Offal)</w:t>
                </w:r>
              </w:p>
            </w:tc>
            <w:tc>
              <w:tcPr>
                <w:tcW w:w="4389" w:type="dxa"/>
                <w:gridSpan w:val="3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</w:tr>
        </w:tbl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994BDE" w:rsidRPr="006D6360" w:rsidRDefault="00994BDE" w:rsidP="0040510C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69" w:type="dxa"/>
            <w:tblInd w:w="-1175" w:type="dxa"/>
            <w:tblLook w:val="04A0" w:firstRow="1" w:lastRow="0" w:firstColumn="1" w:lastColumn="0" w:noHBand="0" w:noVBand="1"/>
          </w:tblPr>
          <w:tblGrid>
            <w:gridCol w:w="540"/>
            <w:gridCol w:w="2102"/>
            <w:gridCol w:w="868"/>
            <w:gridCol w:w="1170"/>
            <w:gridCol w:w="1263"/>
            <w:gridCol w:w="1347"/>
            <w:gridCol w:w="587"/>
            <w:gridCol w:w="1829"/>
            <w:gridCol w:w="194"/>
            <w:gridCol w:w="964"/>
            <w:gridCol w:w="206"/>
            <w:gridCol w:w="618"/>
            <w:gridCol w:w="1046"/>
            <w:gridCol w:w="2635"/>
          </w:tblGrid>
          <w:tr w:rsidR="00363CAC" w:rsidTr="00737819">
            <w:trPr>
              <w:trHeight w:val="206"/>
            </w:trPr>
            <w:tc>
              <w:tcPr>
                <w:tcW w:w="15369" w:type="dxa"/>
                <w:gridSpan w:val="14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363CAC" w:rsidRPr="00F31A1A" w:rsidRDefault="00363CAC" w:rsidP="00363CA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Removal</w:t>
                </w:r>
              </w:p>
            </w:tc>
          </w:tr>
          <w:tr w:rsidR="00363CAC" w:rsidTr="00737819">
            <w:trPr>
              <w:trHeight w:val="402"/>
            </w:trPr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No.</w:t>
                </w:r>
              </w:p>
            </w:tc>
            <w:tc>
              <w:tcPr>
                <w:tcW w:w="21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301" w:type="dxa"/>
                <w:gridSpan w:val="3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93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8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1158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ctivity</w:t>
                </w:r>
              </w:p>
            </w:tc>
            <w:tc>
              <w:tcPr>
                <w:tcW w:w="82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Type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Date listed</w:t>
                </w:r>
              </w:p>
            </w:tc>
            <w:tc>
              <w:tcPr>
                <w:tcW w:w="263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Status</w:t>
                </w:r>
              </w:p>
            </w:tc>
          </w:tr>
          <w:tr w:rsidR="00363CAC" w:rsidTr="00737819">
            <w:trPr>
              <w:trHeight w:val="174"/>
            </w:trPr>
            <w:tc>
              <w:tcPr>
                <w:tcW w:w="540" w:type="dxa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1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63CAC" w:rsidTr="00737819">
            <w:trPr>
              <w:trHeight w:val="215"/>
            </w:trPr>
            <w:tc>
              <w:tcPr>
                <w:tcW w:w="540" w:type="dxa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2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Default="00363CAC" w:rsidP="00ED340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ED3404">
                <w:pPr>
                  <w:jc w:val="center"/>
                </w:pPr>
              </w:p>
            </w:tc>
          </w:tr>
          <w:tr w:rsidR="00363CAC" w:rsidTr="00737819">
            <w:trPr>
              <w:trHeight w:val="242"/>
            </w:trPr>
            <w:tc>
              <w:tcPr>
                <w:tcW w:w="540" w:type="dxa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3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Default="00363CAC" w:rsidP="00ED340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ED3404">
                <w:pPr>
                  <w:jc w:val="center"/>
                </w:pPr>
              </w:p>
            </w:tc>
          </w:tr>
          <w:tr w:rsidR="00ED3404" w:rsidRPr="00A6029B" w:rsidTr="00ED3404">
            <w:trPr>
              <w:trHeight w:val="227"/>
            </w:trPr>
            <w:tc>
              <w:tcPr>
                <w:tcW w:w="4680" w:type="dxa"/>
                <w:gridSpan w:val="4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SH (Slaughterhouse)</w:t>
                </w:r>
              </w:p>
            </w:tc>
            <w:tc>
              <w:tcPr>
                <w:tcW w:w="5220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P (cutting plant)</w:t>
                </w:r>
              </w:p>
            </w:tc>
            <w:tc>
              <w:tcPr>
                <w:tcW w:w="5469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363CAC" w:rsidRPr="00A6029B" w:rsidTr="00ED3404">
            <w:trPr>
              <w:trHeight w:val="227"/>
            </w:trPr>
            <w:tc>
              <w:tcPr>
                <w:tcW w:w="3510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M(Minced Meat)</w:t>
                </w:r>
              </w:p>
            </w:tc>
            <w:tc>
              <w:tcPr>
                <w:tcW w:w="3780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P(Meat Preparations)</w:t>
                </w:r>
              </w:p>
            </w:tc>
            <w:tc>
              <w:tcPr>
                <w:tcW w:w="3780" w:type="dxa"/>
                <w:gridSpan w:val="5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OF(Offal)</w:t>
                </w:r>
              </w:p>
            </w:tc>
            <w:tc>
              <w:tcPr>
                <w:tcW w:w="4299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27E71" w:rsidRPr="006D6360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69" w:type="dxa"/>
            <w:tblInd w:w="-1175" w:type="dxa"/>
            <w:tblLook w:val="04A0" w:firstRow="1" w:lastRow="0" w:firstColumn="1" w:lastColumn="0" w:noHBand="0" w:noVBand="1"/>
          </w:tblPr>
          <w:tblGrid>
            <w:gridCol w:w="540"/>
            <w:gridCol w:w="2102"/>
            <w:gridCol w:w="958"/>
            <w:gridCol w:w="1800"/>
            <w:gridCol w:w="543"/>
            <w:gridCol w:w="1707"/>
            <w:gridCol w:w="227"/>
            <w:gridCol w:w="1829"/>
            <w:gridCol w:w="554"/>
            <w:gridCol w:w="604"/>
            <w:gridCol w:w="116"/>
            <w:gridCol w:w="708"/>
            <w:gridCol w:w="1046"/>
            <w:gridCol w:w="2635"/>
          </w:tblGrid>
          <w:tr w:rsidR="00363CAC" w:rsidTr="00737819">
            <w:trPr>
              <w:trHeight w:val="206"/>
            </w:trPr>
            <w:tc>
              <w:tcPr>
                <w:tcW w:w="15369" w:type="dxa"/>
                <w:gridSpan w:val="14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363CAC" w:rsidRPr="00F31A1A" w:rsidRDefault="00363CAC" w:rsidP="00363CA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="00955905">
                  <w:rPr>
                    <w:rFonts w:asciiTheme="majorBidi" w:hAnsiTheme="majorBidi" w:cstheme="majorBidi"/>
                    <w:sz w:val="20"/>
                    <w:szCs w:val="20"/>
                  </w:rPr>
                  <w:t>Current Status</w:t>
                </w:r>
              </w:p>
            </w:tc>
          </w:tr>
          <w:tr w:rsidR="00363CAC" w:rsidTr="00737819">
            <w:trPr>
              <w:trHeight w:val="402"/>
            </w:trPr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No.</w:t>
                </w:r>
              </w:p>
            </w:tc>
            <w:tc>
              <w:tcPr>
                <w:tcW w:w="21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301" w:type="dxa"/>
                <w:gridSpan w:val="3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93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8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1158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ctivity</w:t>
                </w:r>
              </w:p>
            </w:tc>
            <w:tc>
              <w:tcPr>
                <w:tcW w:w="82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Type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Date listed</w:t>
                </w:r>
              </w:p>
            </w:tc>
            <w:tc>
              <w:tcPr>
                <w:tcW w:w="263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Status</w:t>
                </w:r>
              </w:p>
            </w:tc>
          </w:tr>
          <w:tr w:rsidR="00363CAC" w:rsidTr="00737819">
            <w:trPr>
              <w:trHeight w:val="174"/>
            </w:trPr>
            <w:tc>
              <w:tcPr>
                <w:tcW w:w="540" w:type="dxa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1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63CAC" w:rsidTr="00737819">
            <w:trPr>
              <w:trHeight w:val="215"/>
            </w:trPr>
            <w:tc>
              <w:tcPr>
                <w:tcW w:w="540" w:type="dxa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2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Default="00363CAC" w:rsidP="00ED340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ED3404">
                <w:pPr>
                  <w:jc w:val="center"/>
                </w:pPr>
              </w:p>
            </w:tc>
          </w:tr>
          <w:tr w:rsidR="00363CAC" w:rsidTr="00737819">
            <w:trPr>
              <w:trHeight w:val="242"/>
            </w:trPr>
            <w:tc>
              <w:tcPr>
                <w:tcW w:w="540" w:type="dxa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3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Default="00363CAC" w:rsidP="00ED340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ED3404">
                <w:pPr>
                  <w:jc w:val="center"/>
                </w:pPr>
              </w:p>
            </w:tc>
          </w:tr>
          <w:tr w:rsidR="00ED3404" w:rsidRPr="00A6029B" w:rsidTr="00ED3404">
            <w:trPr>
              <w:trHeight w:val="227"/>
            </w:trPr>
            <w:tc>
              <w:tcPr>
                <w:tcW w:w="5400" w:type="dxa"/>
                <w:gridSpan w:val="4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SH (Slaughterhouse)</w:t>
                </w:r>
              </w:p>
            </w:tc>
            <w:tc>
              <w:tcPr>
                <w:tcW w:w="4860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P (cutting plant)</w:t>
                </w:r>
              </w:p>
            </w:tc>
            <w:tc>
              <w:tcPr>
                <w:tcW w:w="5109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363CAC" w:rsidRPr="00A6029B" w:rsidTr="00ED3404">
            <w:trPr>
              <w:trHeight w:val="227"/>
            </w:trPr>
            <w:tc>
              <w:tcPr>
                <w:tcW w:w="3600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M(Minced Meat)</w:t>
                </w:r>
              </w:p>
            </w:tc>
            <w:tc>
              <w:tcPr>
                <w:tcW w:w="4050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P(Meat Preparations)</w:t>
                </w:r>
              </w:p>
            </w:tc>
            <w:tc>
              <w:tcPr>
                <w:tcW w:w="3330" w:type="dxa"/>
                <w:gridSpan w:val="5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OF(Offal)</w:t>
                </w:r>
              </w:p>
            </w:tc>
            <w:tc>
              <w:tcPr>
                <w:tcW w:w="4389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</w:tr>
        </w:tbl>
        <w:p w:rsidR="00127E71" w:rsidRPr="006D6360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69" w:type="dxa"/>
            <w:tblInd w:w="-1175" w:type="dxa"/>
            <w:tblLook w:val="04A0" w:firstRow="1" w:lastRow="0" w:firstColumn="1" w:lastColumn="0" w:noHBand="0" w:noVBand="1"/>
          </w:tblPr>
          <w:tblGrid>
            <w:gridCol w:w="540"/>
            <w:gridCol w:w="2102"/>
            <w:gridCol w:w="1048"/>
            <w:gridCol w:w="1710"/>
            <w:gridCol w:w="543"/>
            <w:gridCol w:w="1707"/>
            <w:gridCol w:w="227"/>
            <w:gridCol w:w="1829"/>
            <w:gridCol w:w="644"/>
            <w:gridCol w:w="514"/>
            <w:gridCol w:w="116"/>
            <w:gridCol w:w="708"/>
            <w:gridCol w:w="1046"/>
            <w:gridCol w:w="2635"/>
          </w:tblGrid>
          <w:tr w:rsidR="00363CAC" w:rsidTr="00737819">
            <w:trPr>
              <w:trHeight w:val="206"/>
            </w:trPr>
            <w:tc>
              <w:tcPr>
                <w:tcW w:w="15369" w:type="dxa"/>
                <w:gridSpan w:val="14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363CAC" w:rsidRPr="00F31A1A" w:rsidRDefault="00363CAC" w:rsidP="0095590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="00955905">
                  <w:rPr>
                    <w:rFonts w:asciiTheme="majorBidi" w:hAnsiTheme="majorBidi" w:cstheme="majorBidi"/>
                    <w:sz w:val="20"/>
                    <w:szCs w:val="20"/>
                  </w:rPr>
                  <w:t>New Status</w:t>
                </w:r>
              </w:p>
            </w:tc>
          </w:tr>
          <w:tr w:rsidR="00363CAC" w:rsidTr="00737819">
            <w:trPr>
              <w:trHeight w:val="402"/>
            </w:trPr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No.</w:t>
                </w:r>
              </w:p>
            </w:tc>
            <w:tc>
              <w:tcPr>
                <w:tcW w:w="21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301" w:type="dxa"/>
                <w:gridSpan w:val="3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93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8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1158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ctivity</w:t>
                </w:r>
              </w:p>
            </w:tc>
            <w:tc>
              <w:tcPr>
                <w:tcW w:w="82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Type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Date listed</w:t>
                </w:r>
              </w:p>
            </w:tc>
            <w:tc>
              <w:tcPr>
                <w:tcW w:w="263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Status</w:t>
                </w:r>
              </w:p>
            </w:tc>
          </w:tr>
          <w:tr w:rsidR="00363CAC" w:rsidTr="00737819">
            <w:trPr>
              <w:trHeight w:val="174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1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63CAC" w:rsidTr="00737819">
            <w:trPr>
              <w:trHeight w:val="215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2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Default="00363CAC" w:rsidP="00737819">
                <w:pPr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737819">
                <w:pPr>
                  <w:jc w:val="center"/>
                </w:pPr>
              </w:p>
            </w:tc>
          </w:tr>
          <w:tr w:rsidR="00363CAC" w:rsidTr="00737819">
            <w:trPr>
              <w:trHeight w:val="242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3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Default="00363CAC" w:rsidP="00737819">
                <w:pPr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737819">
                <w:pPr>
                  <w:jc w:val="center"/>
                </w:pPr>
              </w:p>
            </w:tc>
          </w:tr>
          <w:tr w:rsidR="00ED3404" w:rsidRPr="00A6029B" w:rsidTr="00ED3404">
            <w:trPr>
              <w:trHeight w:val="227"/>
            </w:trPr>
            <w:tc>
              <w:tcPr>
                <w:tcW w:w="5400" w:type="dxa"/>
                <w:gridSpan w:val="4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bookmarkStart w:id="0" w:name="_GoBack" w:colFirst="0" w:colLast="3"/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SH (Slaughterhouse)</w:t>
                </w:r>
              </w:p>
            </w:tc>
            <w:tc>
              <w:tcPr>
                <w:tcW w:w="4950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P (cutting plant)</w:t>
                </w:r>
              </w:p>
            </w:tc>
            <w:tc>
              <w:tcPr>
                <w:tcW w:w="5019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363CAC" w:rsidRPr="00A6029B" w:rsidTr="00ED3404">
            <w:trPr>
              <w:trHeight w:val="227"/>
            </w:trPr>
            <w:tc>
              <w:tcPr>
                <w:tcW w:w="3690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M(Minced Meat)</w:t>
                </w:r>
              </w:p>
            </w:tc>
            <w:tc>
              <w:tcPr>
                <w:tcW w:w="3960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P(Meat Preparations)</w:t>
                </w:r>
              </w:p>
            </w:tc>
            <w:tc>
              <w:tcPr>
                <w:tcW w:w="3330" w:type="dxa"/>
                <w:gridSpan w:val="5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OF(Offal)</w:t>
                </w:r>
              </w:p>
            </w:tc>
            <w:tc>
              <w:tcPr>
                <w:tcW w:w="4389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</w:tr>
        </w:tbl>
        <w:bookmarkEnd w:id="0"/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lastRenderedPageBreak/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A6411F">
            <w:trPr>
              <w:trHeight w:val="1979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ED3404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4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1B" w:rsidRDefault="00AF451B" w:rsidP="00343FCF">
      <w:pPr>
        <w:spacing w:after="0" w:line="240" w:lineRule="auto"/>
      </w:pPr>
      <w:r>
        <w:separator/>
      </w:r>
    </w:p>
  </w:endnote>
  <w:endnote w:type="continuationSeparator" w:id="0">
    <w:p w:rsidR="00AF451B" w:rsidRDefault="00AF451B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1B" w:rsidRDefault="00AF451B" w:rsidP="00343FCF">
      <w:pPr>
        <w:spacing w:after="0" w:line="240" w:lineRule="auto"/>
      </w:pPr>
      <w:r>
        <w:separator/>
      </w:r>
    </w:p>
  </w:footnote>
  <w:footnote w:type="continuationSeparator" w:id="0">
    <w:p w:rsidR="00AF451B" w:rsidRDefault="00AF451B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3A04"/>
    <w:rsid w:val="00024B85"/>
    <w:rsid w:val="00026FAF"/>
    <w:rsid w:val="00030C6B"/>
    <w:rsid w:val="00037939"/>
    <w:rsid w:val="00071B1E"/>
    <w:rsid w:val="0008105D"/>
    <w:rsid w:val="00086188"/>
    <w:rsid w:val="0009738C"/>
    <w:rsid w:val="000A2242"/>
    <w:rsid w:val="000A7E11"/>
    <w:rsid w:val="00127E71"/>
    <w:rsid w:val="00143DA4"/>
    <w:rsid w:val="00190E0A"/>
    <w:rsid w:val="0019752E"/>
    <w:rsid w:val="001F5CEA"/>
    <w:rsid w:val="00214CBE"/>
    <w:rsid w:val="002516B2"/>
    <w:rsid w:val="00252872"/>
    <w:rsid w:val="002571CD"/>
    <w:rsid w:val="002751C0"/>
    <w:rsid w:val="0028408F"/>
    <w:rsid w:val="00290BE9"/>
    <w:rsid w:val="002A7A65"/>
    <w:rsid w:val="002B2500"/>
    <w:rsid w:val="002B3A54"/>
    <w:rsid w:val="002C218F"/>
    <w:rsid w:val="002E761C"/>
    <w:rsid w:val="002F004C"/>
    <w:rsid w:val="002F1E7B"/>
    <w:rsid w:val="002F22A2"/>
    <w:rsid w:val="00315960"/>
    <w:rsid w:val="0033409F"/>
    <w:rsid w:val="00343FCF"/>
    <w:rsid w:val="00363CAC"/>
    <w:rsid w:val="003A5E08"/>
    <w:rsid w:val="003A758C"/>
    <w:rsid w:val="003B0177"/>
    <w:rsid w:val="003B46F8"/>
    <w:rsid w:val="0040510C"/>
    <w:rsid w:val="00411815"/>
    <w:rsid w:val="00475467"/>
    <w:rsid w:val="004764F7"/>
    <w:rsid w:val="00514165"/>
    <w:rsid w:val="0052602A"/>
    <w:rsid w:val="005306B8"/>
    <w:rsid w:val="00553444"/>
    <w:rsid w:val="00577795"/>
    <w:rsid w:val="00590ED8"/>
    <w:rsid w:val="00591198"/>
    <w:rsid w:val="005B433B"/>
    <w:rsid w:val="005B4879"/>
    <w:rsid w:val="005D7D55"/>
    <w:rsid w:val="00626357"/>
    <w:rsid w:val="00666974"/>
    <w:rsid w:val="00675420"/>
    <w:rsid w:val="006C14B0"/>
    <w:rsid w:val="006C14FD"/>
    <w:rsid w:val="006D7E48"/>
    <w:rsid w:val="006F624A"/>
    <w:rsid w:val="00700D36"/>
    <w:rsid w:val="00735D46"/>
    <w:rsid w:val="0077398D"/>
    <w:rsid w:val="007A3D43"/>
    <w:rsid w:val="007B0A57"/>
    <w:rsid w:val="007C4269"/>
    <w:rsid w:val="007C7A8E"/>
    <w:rsid w:val="007D0566"/>
    <w:rsid w:val="007E68B8"/>
    <w:rsid w:val="007F0C63"/>
    <w:rsid w:val="00817848"/>
    <w:rsid w:val="00823EA2"/>
    <w:rsid w:val="008264E3"/>
    <w:rsid w:val="00826BCA"/>
    <w:rsid w:val="00830654"/>
    <w:rsid w:val="00876A47"/>
    <w:rsid w:val="0089347F"/>
    <w:rsid w:val="008F1C5F"/>
    <w:rsid w:val="009171E7"/>
    <w:rsid w:val="00922CE8"/>
    <w:rsid w:val="00927BFF"/>
    <w:rsid w:val="00943098"/>
    <w:rsid w:val="00954C70"/>
    <w:rsid w:val="00955905"/>
    <w:rsid w:val="00963A65"/>
    <w:rsid w:val="00994BDE"/>
    <w:rsid w:val="009B1B86"/>
    <w:rsid w:val="00A435B2"/>
    <w:rsid w:val="00A50511"/>
    <w:rsid w:val="00A61DA7"/>
    <w:rsid w:val="00A6411F"/>
    <w:rsid w:val="00A83391"/>
    <w:rsid w:val="00AA2721"/>
    <w:rsid w:val="00AA3DC3"/>
    <w:rsid w:val="00AE105B"/>
    <w:rsid w:val="00AF451B"/>
    <w:rsid w:val="00AF5923"/>
    <w:rsid w:val="00B008C2"/>
    <w:rsid w:val="00B03BBE"/>
    <w:rsid w:val="00B6272B"/>
    <w:rsid w:val="00BB3119"/>
    <w:rsid w:val="00BB5858"/>
    <w:rsid w:val="00BD552D"/>
    <w:rsid w:val="00C0321B"/>
    <w:rsid w:val="00C777E0"/>
    <w:rsid w:val="00C96382"/>
    <w:rsid w:val="00CB4DA8"/>
    <w:rsid w:val="00CD065E"/>
    <w:rsid w:val="00D10637"/>
    <w:rsid w:val="00D13E23"/>
    <w:rsid w:val="00D14FCC"/>
    <w:rsid w:val="00D2367B"/>
    <w:rsid w:val="00D352DC"/>
    <w:rsid w:val="00D454EF"/>
    <w:rsid w:val="00D633C6"/>
    <w:rsid w:val="00D724E2"/>
    <w:rsid w:val="00D750F6"/>
    <w:rsid w:val="00DC3E4C"/>
    <w:rsid w:val="00DD47C8"/>
    <w:rsid w:val="00DF70D4"/>
    <w:rsid w:val="00E162B3"/>
    <w:rsid w:val="00E276FE"/>
    <w:rsid w:val="00E4275C"/>
    <w:rsid w:val="00E47A53"/>
    <w:rsid w:val="00E511DD"/>
    <w:rsid w:val="00E5533D"/>
    <w:rsid w:val="00E67150"/>
    <w:rsid w:val="00E8339E"/>
    <w:rsid w:val="00EB7C9B"/>
    <w:rsid w:val="00ED1920"/>
    <w:rsid w:val="00ED3404"/>
    <w:rsid w:val="00ED5A86"/>
    <w:rsid w:val="00ED7222"/>
    <w:rsid w:val="00F028C5"/>
    <w:rsid w:val="00F2008F"/>
    <w:rsid w:val="00F271D2"/>
    <w:rsid w:val="00F6062E"/>
    <w:rsid w:val="00F66726"/>
    <w:rsid w:val="00F838F3"/>
    <w:rsid w:val="00F91B4E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D81085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A47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B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D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6EA01-68D1-4FE3-BD0E-3F724BAA1800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5452069e-6038-4613-bb35-261856e3d5b1"/>
    <ds:schemaRef ds:uri="e6d59451-a3d0-4852-8ac5-c2c0147f73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57E1AF-3F75-4C65-9746-26DBDF8A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Ali M. AL-Smlk</cp:lastModifiedBy>
  <cp:revision>2</cp:revision>
  <cp:lastPrinted>2020-12-03T07:52:00Z</cp:lastPrinted>
  <dcterms:created xsi:type="dcterms:W3CDTF">2021-12-05T03:36:00Z</dcterms:created>
  <dcterms:modified xsi:type="dcterms:W3CDTF">2021-12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